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11-19/00006423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19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.2019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б утверждении положения о памятнике природы регионального значения «Скалы «Три брата» в Авачинской губе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геологическому объекту Скалы «Три брата» был присвоен правовой статус государственного памятника природы. П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установлена охранная зона памятника природы «Скалы «Три брата» в Авачинской губ». Отсутствие до настоящего времени нормативного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, регулирующего вопросы, связанные с охраной и использованием юридическими и физическими лицами территории памятника природы регионального значения «Скалы «Три брата» в Авачинской губе» (далее - Памятник природы) в рекреационных и иных целях, и уточняющего его границы (в соответствии с работами, выполненными ООО «НПП «Вершина» в 2018 году в рамках государственного контракта), делает невозможным осуществление должностными лицами уполномоченных исполнительных органов государственной власти природоохранных и  контрольно-надзорных мероприятий. Кроме того, в результате работ по уточнению границ Памятника природы и его охранной зоны, выполненных ООО «НПП «Вершина» площадь памятника природы определена в 0,24 га, т.е. незначительно увеличилась: согласно постановлению Администрации Камчатской области № 170 площадь Памятника природы составляет 0,2 га, таким образом, увеличение составило 0,04 га.  Памятник природы представляет собой три возвышающиеся из воды обособленные базальтовые скалы – три столба-кекура в акватории бухты Шлюпочная у входа в Авачинскую губу, расположенные на расстоянии 0,3 км от восточного берега Авачинской губы и 14,5 км по прямой от исторического центра города Петропавловска-Камчатского. Основным объектом охраны Памятника природы являются три скалистых острова-кекура в акватории Авачинской губы, являющихся местообитанием морских птиц и других морских животных: морской мир вокруг скал богат губками, морскими ежами, крабами и актиниями. Памятник природы является ценным объектом не только в экологическом отношении, но и в культурном, эстетическом и рекреационном отношениях – является  своеобразным символом Авачинской бухты и города Петропавловска-Камчатского, пользуется большой популярностью у жителей и гостей полуострова Камчатка, выезжающих на морские прогулки в Авачинскую бухту. Камчатский край относится к цунамиопасному региону, по легенде скалы – это три брата, которые защитили бухту от большой волны из Тихого океана, после чего они окаменели и стоят по настоящее время, охраняя бухту от опасностей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стоящий проект постановления Правительства Камчатского края разработан в соответствии со статьями 9, 11, частями 1, 2, 6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сновной задачей Памятника природы является сохранение в естественном состоянии и регулирование использования в научных, рекреационных, культурных, эстетических целях геологического,  объекта, представленного тремя возвышающимися из воды обособленными базальтовыми скалами – тремя столбами-кекурами в акватории бухты Шлюпочная у входа в Авачинскую губу, расположенными на расстоянии 0,3 км от восточного берега Авачинской губы и 14,5 км по прямой от исторического центра города Петропавловска-Камчатского Настоящим проектом нормативного правового акта утверждается положение о памятнике природы регионального значения «Скалы «Три брата» в Авачинской губе», которое включает описание его уточненных границ и режима особой охраны, устанавливающее, в том числе, закрытый перечень разрешенной и запрещенной деятельност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: 1. Утверждаются границы Памятника природы, описание которых выполнено в соответствии с требованиями  Закона № 431-ФЗ. 2. Утверждается площадь Памятника природы, расчет которой произведен в соответствии с требованиями Закона № 431-ФЗ.  3. Установлен режим особой охраны Памятника природы. 4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ого использования земельных участков, расположенных в границах Памятника природы. Данное требование вытекает из Федерального закона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, которым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 5. Введен запрет на строительство, реконструкцию объектов капитального строительства, в связи с чем,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цова Олеся Петро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охраны окружающей среды и государственной экологической экспертизы Министерства природных ресурсов и экологии Камчатского края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152)27-55-80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sovaOP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. Степень регулирующего воздействия определена в соответствии с 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ормативного правового акта, который регулирует вопросы, связанные с охраной и использованием Памятника природы, может привести к нерегулируемой рекреационной нагрузке на памятник природы и деградации его экосистемы в дальнейшем. Положение о памятнике природы, в том числе, устанавливает режим его особой охраны, включая закрытый перечень разрешенной и запрещенной деятельности, что ранее не было урегулировано региональными нормативными правовыми актами. Основной задачей Памятника природы является сохранение в естественном состоянии и регулирование использования в научных, культурных, рекреационных целях геологического объекта, представленного тремя возвышающимися из воды обособленными базальтовыми скалами – тремя столбами-кекурами в акватории бухты Шлюпочная у входа в Авачинскую губу. Кроме того, в рамках приведения в соответствие с федеральным законодательством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 проектом постановления Правительства Камчатского края утверждаются уточненные границы Памятника природы, описание которых выполнено в соответствии с современными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утверждается уточненная площадь Памятника природы, в соответствии с работами, выполненными ООО «НПП «Вершина» в 2018 году, в рамках государственного контракта по уточнению границ Памятника природы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регулирования использования территории, охраны, осуществления государственного контроля и надзора за использованием в рекреационных и иных целях уникального геологического объекта - трех скалистых островов-кекуров в акватории Авачинской губы, являющихся местообитанием морских птиц и других морских животных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вой статус Памятника природы был присвоен Решением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в целях сохранения природного комплекс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в целом без вмешательства со стороны уполномоченных исполнительных органов государственной власти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«Консультант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Р от 03.07.2019 № 274 «Об утверждении Положения о памятнике природы регионального значения «Урочище «Уе-Докья»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«Консультант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ложения о памятнике природы регионального значения «Скалы «Три брата» в Авачинской губе», которое включает описание его уточненных границ, площади и режима особой охраны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 2020 года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овое регулирование вопросов, связанных с охраной и использованием памятника природы регионального значения «Скалы «Три брата» в Авачинской губе»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основными стратегическими документами социально-экономического развития Российской Федерации и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, утверждающего положение о памятнике природы регионального значения «Скалы «Три брата» в Авачинской губе», урегулирует следующие вопросы:  1. Утверждения границы Памятника природы, описание которых выполнено в соответствии с требованиями Закона № 431-ФЗ. 2. Утверждения площади Памятника природы, расчет которой произведен в соответствии с требованиями Закона № 431-ФЗ.  3. Установления режима особой охраны Памятника природы. 4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ия основных и вспомогательных виды разрешенного использования земельных участков, расположенных в границах Памятника природы.  5. Введения запрета на строительство, реконструкцию объектов капитального строительства, в связи с чем,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арианты достижения поставленной цели путем невмешательства и саморегулирования неприемлемы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ыбор правового регулирования основан на требованиях законодательства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Скалы «Три брата» в Авачинской губе».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состоянию на 01.11.2019 ноль участников отношений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яет региональный государственный экологический надзор в области охраны и использования особо охраняемых природных территорий.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яет региональный государственный экологический надзор в области охраны и использования особо охраняемых природных территорий.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виде административных штрафов за нарушения режима и использования памятника природы регионального значения «Скалы «Три брата» в Авачинской губе». Статья 8.39. Кодекса Российской Федерации об административных правонарушениях (влечет наложение административного штрафа на граждан в размере от 3 тысяч до 4 тысяч рублей; на должностных лиц - от 15 тысяч до 20 тысяч рублей; на юридических лиц - от 300 тысяч до 500 тысяч рублей). Возможные поступления в бюджет составят около 15000 руб. в год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а основе анализа данных по поступлениям оплаты административных штрафов в бюджет Камчатского края по территориям, находящимся под управлением КГБУ «Природный парк «Вулканы Камчатки» за 2018 год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0"/>
        <w:gridCol w:w="4372"/>
        <w:gridCol w:w="3062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Скалы «Три брата» в Авачинской губе»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 принятием нормативного правового акта утверждается в соответствие с действующим законодательством положение о памятнике природы, которое, в свою очередь, устанавливает закрытый перечень разрешенной и запрещенной деятельности, в том числе:  1. Установливает режим особой охраны Памятника природы. 2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авливает основные и вспомогательные виды разрешенного использования земельных участков, расположенных в границах Памятника природы.  3. Вводит запрет на строительство, реконструкцию объектов капитального строительства, в связи с чем,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нормами федерального и регионального природоохранного законодательства.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Скалы «Три брата» в Авачинской губе»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устанавливает закрытый перечень разрешенной и запрещенной хозяйственной и иной деятельности.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полагается, что расходы субъектов предпринимательской и инвестиционной деятельности будут направлены на соблюдение режима особой охраны и использования территории  памятника природы регионального значения «Скалы «Три брата» в Авачинской губе» и составят около 0,035 руб. на 1 га (согласно анализа статистических данных по текущим затратам на сохранение биоразнообразия и охрану природных территорий за 2018 году по видам экономической деятельности - сельское, лесное хозяйство, охота, рыболовство и рыбоводство).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.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.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.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ски отсутствуют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гласно норм федерального законодательства российской Федерации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Мониторинг природоохранной деятельности на территориях памятников природы регионального значения в рамках публичного отчета Инспекции государственного экологического надзора Камчатского края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Заложена в бюджет Камчатского края на осуществление полномочий Инспекции государственного экологического надзора Камчатского края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марьков А.А.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BA" w:rsidRDefault="00FE4EBA" w:rsidP="00EA7CC1">
      <w:pPr>
        <w:spacing w:after="0" w:line="240" w:lineRule="auto"/>
      </w:pPr>
      <w:r>
        <w:separator/>
      </w:r>
    </w:p>
  </w:endnote>
  <w:endnote w:type="continuationSeparator" w:id="0">
    <w:p w:rsidR="00FE4EBA" w:rsidRDefault="00FE4EB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BA" w:rsidRDefault="00FE4EBA" w:rsidP="00EA7CC1">
      <w:pPr>
        <w:spacing w:after="0" w:line="240" w:lineRule="auto"/>
      </w:pPr>
      <w:r>
        <w:separator/>
      </w:r>
    </w:p>
  </w:footnote>
  <w:footnote w:type="continuationSeparator" w:id="0">
    <w:p w:rsidR="00FE4EBA" w:rsidRDefault="00FE4EBA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563C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B189-24D3-4380-9074-CEC559F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A198-7515-4EEF-81DF-56D3F1B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Садовникова Алла Сергеевна</cp:lastModifiedBy>
  <cp:revision>2</cp:revision>
  <cp:lastPrinted>2016-08-14T22:10:00Z</cp:lastPrinted>
  <dcterms:created xsi:type="dcterms:W3CDTF">2019-11-05T05:25:00Z</dcterms:created>
  <dcterms:modified xsi:type="dcterms:W3CDTF">2019-11-05T05:25:00Z</dcterms:modified>
</cp:coreProperties>
</file>